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训练  初中数学  2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训练  初中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2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训练  初中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